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77E11">
      <w:pPr>
        <w:spacing w:line="480" w:lineRule="auto"/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F77E11">
      <w:pPr>
        <w:spacing w:line="480" w:lineRule="auto"/>
        <w:ind w:firstLine="0"/>
        <w:rPr>
          <w:b/>
        </w:rPr>
      </w:pPr>
    </w:p>
    <w:p w:rsidR="00C336F6" w:rsidRDefault="00C336F6" w:rsidP="00F77E11">
      <w:pPr>
        <w:spacing w:line="480" w:lineRule="auto"/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77E11">
      <w:pPr>
        <w:spacing w:line="480" w:lineRule="auto"/>
        <w:ind w:firstLine="0"/>
        <w:jc w:val="center"/>
      </w:pPr>
    </w:p>
    <w:p w:rsidR="00901161" w:rsidRDefault="00F00FB2" w:rsidP="00F77E11">
      <w:pPr>
        <w:spacing w:line="48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 xml:space="preserve">d by </w:t>
      </w:r>
      <w:proofErr w:type="spellStart"/>
      <w:r w:rsidR="006F662B">
        <w:t>Tversky</w:t>
      </w:r>
      <w:proofErr w:type="spellEnd"/>
      <w:r w:rsidR="006F662B">
        <w:t xml:space="preserve"> &amp; </w:t>
      </w:r>
      <w:proofErr w:type="spellStart"/>
      <w:r w:rsidR="006F662B">
        <w:t>Kahneman</w:t>
      </w:r>
      <w:proofErr w:type="spellEnd"/>
      <w:r w:rsidR="006F662B">
        <w:t xml:space="preserve">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</w:t>
      </w:r>
      <w:r w:rsidR="007C4D89">
        <w:t>see</w:t>
      </w:r>
      <w:r w:rsidR="00212DD6">
        <w:t xml:space="preserve"> </w:t>
      </w:r>
      <w:proofErr w:type="spellStart"/>
      <w:r w:rsidR="000D6F63">
        <w:t>Furnham</w:t>
      </w:r>
      <w:proofErr w:type="spellEnd"/>
      <w:r w:rsidR="000D6F63">
        <w:t xml:space="preserve">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5E1F85" w:rsidRDefault="00444858" w:rsidP="00787DC8">
      <w:pPr>
        <w:spacing w:line="480" w:lineRule="auto"/>
      </w:pPr>
      <w:r>
        <w:lastRenderedPageBreak/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>. Much of the anchoring research in economics uses experiments, surveys, or multiple-choice tests to understand questions about how individuals form estimates and judgments in the presence of an anchor</w:t>
      </w:r>
      <w:r>
        <w:rPr>
          <w:rStyle w:val="FootnoteReference"/>
        </w:rPr>
        <w:footnoteReference w:id="9"/>
      </w:r>
      <w:proofErr w:type="gramStart"/>
      <w:r>
        <w:t xml:space="preserve"> </w:t>
      </w:r>
      <w:proofErr w:type="gramEnd"/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</w:t>
      </w:r>
      <w:proofErr w:type="spellStart"/>
      <w:r w:rsidR="00C33A5D">
        <w:t>Prelec</w:t>
      </w:r>
      <w:proofErr w:type="spellEnd"/>
      <w:r w:rsidR="00C33A5D">
        <w:t xml:space="preserve"> and </w:t>
      </w:r>
      <w:proofErr w:type="spellStart"/>
      <w:r w:rsidR="00C33A5D">
        <w:t>Ariely</w:t>
      </w:r>
      <w:proofErr w:type="spellEnd"/>
      <w:r w:rsidR="00C33A5D">
        <w:t xml:space="preserve">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</w:t>
      </w:r>
      <w:r w:rsidR="00465C4F">
        <w:lastRenderedPageBreak/>
        <w:t xml:space="preserve">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proofErr w:type="spellStart"/>
      <w:r w:rsidR="00354C61">
        <w:t>Wolk</w:t>
      </w:r>
      <w:proofErr w:type="spellEnd"/>
      <w:r w:rsidR="00354C61">
        <w:t xml:space="preserve">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t xml:space="preserve">to </w:t>
      </w:r>
      <w:r w:rsidR="00BB3467">
        <w:t>external anchors (such as advertiser-suggested bids)</w:t>
      </w:r>
      <w:r w:rsidR="004F1616">
        <w:t xml:space="preserve"> </w:t>
      </w:r>
      <w:r w:rsidR="005846DF">
        <w:t>just moderately</w:t>
      </w:r>
      <w:r w:rsidR="0058253B">
        <w:t>,</w:t>
      </w:r>
      <w:r w:rsidR="00BB3467">
        <w:t xml:space="preserve">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  <w:bookmarkStart w:id="0" w:name="_GoBack"/>
      <w:bookmarkEnd w:id="0"/>
    </w:p>
    <w:p w:rsidR="00BE1EC2" w:rsidRPr="00A22FD1" w:rsidRDefault="00BE1EC2" w:rsidP="00F77E11">
      <w:pPr>
        <w:spacing w:line="480" w:lineRule="auto"/>
        <w:ind w:firstLine="0"/>
      </w:pPr>
    </w:p>
    <w:p w:rsidR="00EA5D91" w:rsidRPr="001B171D" w:rsidRDefault="00A52056" w:rsidP="00F77E11">
      <w:pPr>
        <w:spacing w:line="48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F77E11">
      <w:pPr>
        <w:spacing w:line="48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F77E11">
      <w:pPr>
        <w:spacing w:line="48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</w:t>
      </w:r>
      <w:r w:rsidR="00C60CD3">
        <w:lastRenderedPageBreak/>
        <w:t>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</w:t>
      </w:r>
      <w:proofErr w:type="spellStart"/>
      <w:r w:rsidR="00045EB2">
        <w:t>Orley</w:t>
      </w:r>
      <w:proofErr w:type="spellEnd"/>
      <w:r w:rsidR="00045EB2">
        <w:t xml:space="preserve"> </w:t>
      </w:r>
      <w:proofErr w:type="spellStart"/>
      <w:r w:rsidR="00045EB2">
        <w:t>Ashenfelter</w:t>
      </w:r>
      <w:proofErr w:type="spellEnd"/>
      <w:r w:rsidR="00045EB2">
        <w:t xml:space="preserve">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Kathryn </w:t>
      </w:r>
      <w:proofErr w:type="spellStart"/>
      <w:r w:rsidR="009D7C89">
        <w:t>Graddy</w:t>
      </w:r>
      <w:proofErr w:type="spellEnd"/>
      <w:r w:rsidR="009D7C89">
        <w:t xml:space="preserve">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</w:t>
      </w:r>
      <w:proofErr w:type="spellStart"/>
      <w:r w:rsidR="00FE7D7A">
        <w:t>Beggs</w:t>
      </w:r>
      <w:proofErr w:type="spellEnd"/>
      <w:r w:rsidR="00FE7D7A">
        <w:t xml:space="preserve"> &amp; </w:t>
      </w:r>
      <w:proofErr w:type="spellStart"/>
      <w:r w:rsidR="00047242">
        <w:t>Graddy</w:t>
      </w:r>
      <w:proofErr w:type="spellEnd"/>
      <w:r w:rsidR="00047242">
        <w:t xml:space="preserve">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</w:t>
      </w:r>
      <w:proofErr w:type="spellStart"/>
      <w:r w:rsidR="0057751B">
        <w:t>fo</w:t>
      </w:r>
      <w:r w:rsidR="00B347E7">
        <w:t>d</w:t>
      </w:r>
      <w:r w:rsidR="0057751B">
        <w:t>r</w:t>
      </w:r>
      <w:proofErr w:type="spellEnd"/>
      <w:r w:rsidR="0057751B">
        <w:t xml:space="preserve">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proofErr w:type="spellStart"/>
      <w:r w:rsidR="00287AEB">
        <w:t>Beggs</w:t>
      </w:r>
      <w:proofErr w:type="spellEnd"/>
      <w:r w:rsidR="00287AEB">
        <w:t xml:space="preserve"> &amp; </w:t>
      </w:r>
      <w:proofErr w:type="spellStart"/>
      <w:r w:rsidR="00287AEB">
        <w:t>Graddy</w:t>
      </w:r>
      <w:proofErr w:type="spellEnd"/>
      <w:r w:rsidR="00287AEB">
        <w:t xml:space="preserve">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F77E11">
      <w:pPr>
        <w:spacing w:line="48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</w:t>
      </w:r>
      <w:r w:rsidR="00EF3B67">
        <w:lastRenderedPageBreak/>
        <w:t xml:space="preserve">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</w:t>
      </w:r>
      <w:proofErr w:type="spellStart"/>
      <w:r w:rsidR="004D53B0">
        <w:t>probit</w:t>
      </w:r>
      <w:proofErr w:type="spellEnd"/>
      <w:r w:rsidR="004D53B0">
        <w:t xml:space="preserve">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</w:t>
      </w:r>
      <w:proofErr w:type="gramStart"/>
      <w:r w:rsidR="002B77F8">
        <w:t>et</w:t>
      </w:r>
      <w:proofErr w:type="gramEnd"/>
      <w:r w:rsidR="002B77F8">
        <w:t xml:space="preserve">. </w:t>
      </w:r>
      <w:proofErr w:type="gramStart"/>
      <w:r w:rsidR="002B77F8">
        <w:t>al</w:t>
      </w:r>
      <w:proofErr w:type="gramEnd"/>
      <w:r w:rsidR="002B77F8">
        <w:t xml:space="preserve">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</w:t>
      </w:r>
      <w:proofErr w:type="spellStart"/>
      <w:r w:rsidR="0021534E">
        <w:t>Beggs</w:t>
      </w:r>
      <w:proofErr w:type="spellEnd"/>
      <w:r w:rsidR="0021534E">
        <w:t xml:space="preserve"> &amp; </w:t>
      </w:r>
      <w:proofErr w:type="spellStart"/>
      <w:r w:rsidR="0021534E">
        <w:t>Graddy</w:t>
      </w:r>
      <w:proofErr w:type="spellEnd"/>
      <w:r w:rsidR="0021534E">
        <w:t xml:space="preserve">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F77E11">
      <w:pPr>
        <w:spacing w:line="480" w:lineRule="auto"/>
      </w:pPr>
      <w:proofErr w:type="spellStart"/>
      <w:r>
        <w:t>Graddy</w:t>
      </w:r>
      <w:proofErr w:type="spellEnd"/>
      <w:r>
        <w:t xml:space="preserve"> et al. (2014)</w:t>
      </w:r>
      <w:r w:rsidR="00930022">
        <w:t xml:space="preserve"> further </w:t>
      </w:r>
      <w:r>
        <w:t xml:space="preserve">extends the work in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 </w:t>
      </w:r>
      <w:r w:rsidR="008232F4">
        <w:t xml:space="preserve">(2009) </w:t>
      </w:r>
      <w:r w:rsidR="008F2A3C">
        <w:t xml:space="preserve">and </w:t>
      </w:r>
      <w:proofErr w:type="spellStart"/>
      <w:r w:rsidR="008F2A3C">
        <w:t>Beggs</w:t>
      </w:r>
      <w:proofErr w:type="spellEnd"/>
      <w:r w:rsidR="008F2A3C">
        <w:t xml:space="preserve"> &amp; </w:t>
      </w:r>
      <w:proofErr w:type="spellStart"/>
      <w:r w:rsidR="008F2A3C">
        <w:t>Graddy</w:t>
      </w:r>
      <w:proofErr w:type="spellEnd"/>
      <w:r w:rsidR="008F2A3C">
        <w:t xml:space="preserve">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>) with more 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</w:t>
      </w:r>
      <w:proofErr w:type="spellStart"/>
      <w:r w:rsidR="00ED7906">
        <w:t>Beggs</w:t>
      </w:r>
      <w:proofErr w:type="spellEnd"/>
      <w:r w:rsidR="00ED7906">
        <w:t xml:space="preserve"> &amp; </w:t>
      </w:r>
      <w:proofErr w:type="spellStart"/>
      <w:r w:rsidR="00ED7906">
        <w:t>Graddy</w:t>
      </w:r>
      <w:proofErr w:type="spellEnd"/>
      <w:r w:rsidR="00ED7906">
        <w:t xml:space="preserve">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492840">
        <w:t xml:space="preserve"> they </w:t>
      </w:r>
      <w:r w:rsidR="00DA574D">
        <w:t>express</w:t>
      </w:r>
      <w:r w:rsidR="008C0360">
        <w:t xml:space="preserve"> </w:t>
      </w:r>
      <w:r w:rsidR="006F369A">
        <w:t>more</w:t>
      </w:r>
      <w:r w:rsidR="00DA574D">
        <w:t xml:space="preserve"> uncertainty</w:t>
      </w:r>
      <w:r w:rsidR="008C0360">
        <w:t xml:space="preserve">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F77E11">
      <w:pPr>
        <w:spacing w:line="480" w:lineRule="auto"/>
      </w:pPr>
      <w:r>
        <w:lastRenderedPageBreak/>
        <w:t xml:space="preserve">Bruno and </w:t>
      </w:r>
      <w:proofErr w:type="spellStart"/>
      <w:r>
        <w:t>Nocera</w:t>
      </w:r>
      <w:proofErr w:type="spellEnd"/>
      <w:r>
        <w:t xml:space="preserve">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</w:t>
      </w:r>
      <w:proofErr w:type="spellStart"/>
      <w:r w:rsidR="00954F13">
        <w:t>Nocera</w:t>
      </w:r>
      <w:proofErr w:type="spellEnd"/>
      <w:r w:rsidR="00954F13">
        <w:t xml:space="preserve">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F77E11">
      <w:pPr>
        <w:spacing w:line="48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</w:t>
      </w:r>
      <w:r w:rsidR="00CA3F75">
        <w:lastRenderedPageBreak/>
        <w:t xml:space="preserve">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</w:t>
      </w:r>
      <w:proofErr w:type="spellStart"/>
      <w:r w:rsidR="000E1177">
        <w:t>Beggs</w:t>
      </w:r>
      <w:proofErr w:type="spellEnd"/>
      <w:r w:rsidR="000E1177">
        <w:t xml:space="preserve"> &amp; </w:t>
      </w:r>
      <w:proofErr w:type="spellStart"/>
      <w:r w:rsidR="000E1177">
        <w:t>Graddy</w:t>
      </w:r>
      <w:proofErr w:type="spellEnd"/>
      <w:r w:rsidR="000E1177">
        <w:t xml:space="preserve">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 xml:space="preserve">from </w:t>
      </w:r>
      <w:proofErr w:type="spellStart"/>
      <w:r w:rsidR="00C333FF">
        <w:t>Beggs</w:t>
      </w:r>
      <w:proofErr w:type="spellEnd"/>
      <w:r w:rsidR="00C333FF">
        <w:t xml:space="preserve"> &amp; </w:t>
      </w:r>
      <w:proofErr w:type="spellStart"/>
      <w:r w:rsidR="00C333FF">
        <w:t>Graddy</w:t>
      </w:r>
      <w:proofErr w:type="spellEnd"/>
      <w:r w:rsidR="00C333FF">
        <w:t xml:space="preserve"> (2009)</w:t>
      </w:r>
      <w:r w:rsidR="001E71FE">
        <w:t>.</w:t>
      </w:r>
    </w:p>
    <w:p w:rsidR="00815AFB" w:rsidRDefault="00E23F2F" w:rsidP="00F77E11">
      <w:pPr>
        <w:spacing w:line="48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proofErr w:type="spellStart"/>
      <w:r w:rsidR="00F96FF6">
        <w:t>Beggs</w:t>
      </w:r>
      <w:proofErr w:type="spellEnd"/>
      <w:r w:rsidR="00F96FF6">
        <w:t xml:space="preserve"> &amp; </w:t>
      </w:r>
      <w:proofErr w:type="spellStart"/>
      <w:r w:rsidR="00F96FF6">
        <w:t>Graddy</w:t>
      </w:r>
      <w:proofErr w:type="spellEnd"/>
      <w:r w:rsidR="00F96FF6">
        <w:t xml:space="preserve">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</w:t>
      </w:r>
      <w:proofErr w:type="spellStart"/>
      <w:r w:rsidR="00514485">
        <w:t>Beggs</w:t>
      </w:r>
      <w:proofErr w:type="spellEnd"/>
      <w:r w:rsidR="00514485">
        <w:t xml:space="preserve"> &amp; </w:t>
      </w:r>
      <w:proofErr w:type="spellStart"/>
      <w:r w:rsidR="00514485">
        <w:t>Graddy</w:t>
      </w:r>
      <w:proofErr w:type="spellEnd"/>
      <w:r w:rsidR="00514485">
        <w:t xml:space="preserve">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lastRenderedPageBreak/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proofErr w:type="spellStart"/>
      <w:r w:rsidR="00B62CCC">
        <w:t>Penasse</w:t>
      </w:r>
      <w:proofErr w:type="spellEnd"/>
      <w:r w:rsidR="00B62CCC">
        <w:t xml:space="preserve">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6F55EE" w:rsidRDefault="000B0C1F" w:rsidP="00F77E11">
      <w:pPr>
        <w:spacing w:line="480" w:lineRule="auto"/>
      </w:pPr>
      <w:r>
        <w:t>I</w:t>
      </w:r>
      <w:r w:rsidR="00B30D00">
        <w:t xml:space="preserve">n the aforementioned </w:t>
      </w:r>
      <w:r>
        <w:t>literature</w:t>
      </w:r>
      <w:r w:rsidR="00F72194">
        <w:t xml:space="preserve">, </w:t>
      </w:r>
      <w:r w:rsidR="00E07E41">
        <w:t xml:space="preserve">the exact mechanism </w:t>
      </w:r>
      <w:r w:rsidR="00335BF3">
        <w:t xml:space="preserve">by which </w:t>
      </w:r>
      <w:r w:rsidR="004F10EA">
        <w:t>past</w:t>
      </w:r>
      <w:r w:rsidR="00474072">
        <w:t xml:space="preserve"> quantities</w:t>
      </w:r>
      <w:r w:rsidR="004F10EA">
        <w:t xml:space="preserve"> </w:t>
      </w:r>
      <w:r w:rsidR="0040135C">
        <w:t>anchor</w:t>
      </w:r>
      <w:r w:rsidR="00960579">
        <w:t xml:space="preserve"> future</w:t>
      </w:r>
      <w:r w:rsidR="007323B8">
        <w:t xml:space="preserve"> one</w:t>
      </w:r>
      <w:r w:rsidR="00040A06">
        <w:t>s</w:t>
      </w:r>
      <w:r w:rsidR="007323B8">
        <w:t xml:space="preserve"> is treated as </w:t>
      </w:r>
      <w:r w:rsidR="00465B0C">
        <w:t>a black box</w:t>
      </w:r>
      <w:r w:rsidR="00EC14CB">
        <w:t>; only the impact is noted</w:t>
      </w:r>
      <w:r w:rsidR="00FE5A00">
        <w:t>.</w:t>
      </w:r>
      <w:r w:rsidR="00DA1ACA">
        <w:t xml:space="preserve"> </w:t>
      </w:r>
      <w:r w:rsidR="00894801">
        <w:t>This is c</w:t>
      </w:r>
      <w:r w:rsidR="008E6933">
        <w:t>onsistent with our definition</w:t>
      </w:r>
      <w:r w:rsidR="007727E3">
        <w:t xml:space="preserve"> of anchoring </w:t>
      </w:r>
      <w:r w:rsidR="00894801">
        <w:t>earlier,</w:t>
      </w:r>
      <w:r w:rsidR="000F4DB8">
        <w:t xml:space="preserve"> </w:t>
      </w:r>
      <w:r w:rsidR="005E2907">
        <w:t>as</w:t>
      </w:r>
      <w:r w:rsidR="000F4DB8">
        <w:t xml:space="preserve"> </w:t>
      </w:r>
      <w:r w:rsidR="00C70D93">
        <w:t xml:space="preserve">the </w:t>
      </w:r>
      <w:r w:rsidR="003C6602">
        <w:t xml:space="preserve">details of transmission </w:t>
      </w:r>
      <w:r w:rsidR="000F4DB8">
        <w:t xml:space="preserve">need not involve </w:t>
      </w:r>
      <w:r w:rsidR="00CF7605">
        <w:t xml:space="preserve">purely </w:t>
      </w:r>
      <w:r w:rsidR="00CC58D4">
        <w:t>psychological factors.</w:t>
      </w:r>
      <w:r w:rsidR="005F51FC">
        <w:t xml:space="preserve"> </w:t>
      </w:r>
      <w:r w:rsidR="00373BE2">
        <w:t>Rather, in this context</w:t>
      </w:r>
      <w:r w:rsidR="00BB7DB1">
        <w:t xml:space="preserve"> </w:t>
      </w:r>
      <w:r w:rsidR="00293E6C">
        <w:t xml:space="preserve">it is </w:t>
      </w:r>
      <w:r w:rsidR="004229EA">
        <w:t xml:space="preserve">enough to say </w:t>
      </w:r>
      <w:r w:rsidR="00EE0849">
        <w:t xml:space="preserve">anchoring occurs when </w:t>
      </w:r>
      <w:r w:rsidR="00A50BA4">
        <w:t>past</w:t>
      </w:r>
      <w:r w:rsidR="009604D3">
        <w:t xml:space="preserve"> quantities</w:t>
      </w:r>
      <w:r w:rsidR="00A50BA4">
        <w:t xml:space="preserve"> </w:t>
      </w:r>
      <w:r w:rsidR="003439BA">
        <w:t xml:space="preserve">bias </w:t>
      </w:r>
      <w:r w:rsidR="00D41A2D">
        <w:t>future ones</w:t>
      </w:r>
      <w:r w:rsidR="0051053C">
        <w:t xml:space="preserve"> even though </w:t>
      </w:r>
      <w:r w:rsidR="00AF7A99">
        <w:t xml:space="preserve">hedonic factors should be the </w:t>
      </w:r>
      <w:r w:rsidR="00D41A2D">
        <w:t>only determinants</w:t>
      </w:r>
      <w:r w:rsidR="003C637E">
        <w:t>.</w:t>
      </w:r>
    </w:p>
    <w:p w:rsidR="00170451" w:rsidRDefault="00170451" w:rsidP="00F77E11">
      <w:pPr>
        <w:spacing w:line="480" w:lineRule="auto"/>
        <w:jc w:val="both"/>
      </w:pPr>
    </w:p>
    <w:p w:rsidR="003E12DB" w:rsidRPr="003E12DB" w:rsidRDefault="00972077" w:rsidP="00F77E11">
      <w:pPr>
        <w:spacing w:line="480" w:lineRule="auto"/>
        <w:ind w:firstLine="0"/>
        <w:jc w:val="both"/>
        <w:rPr>
          <w:b/>
        </w:rPr>
      </w:pPr>
      <w:r>
        <w:rPr>
          <w:b/>
        </w:rPr>
        <w:t>ON THIS RESEARCH</w:t>
      </w:r>
    </w:p>
    <w:p w:rsidR="00FA0A47" w:rsidRDefault="00A377AA" w:rsidP="00F77E11">
      <w:pPr>
        <w:spacing w:line="48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lastRenderedPageBreak/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 xml:space="preserve">as </w:t>
      </w:r>
      <w:proofErr w:type="spellStart"/>
      <w:r w:rsidR="007C7799">
        <w:t>Beggs</w:t>
      </w:r>
      <w:proofErr w:type="spellEnd"/>
      <w:r w:rsidR="007C7799">
        <w:t xml:space="preserve"> &amp; </w:t>
      </w:r>
      <w:proofErr w:type="spellStart"/>
      <w:r w:rsidR="007C7799">
        <w:t>Graddy</w:t>
      </w:r>
      <w:proofErr w:type="spellEnd"/>
      <w:r w:rsidR="007C7799">
        <w:t xml:space="preserve">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r w:rsidR="00826661">
        <w:t xml:space="preserve">For instance, </w:t>
      </w:r>
      <w:proofErr w:type="spellStart"/>
      <w:r w:rsidR="005E0384">
        <w:t>Beggs</w:t>
      </w:r>
      <w:proofErr w:type="spellEnd"/>
      <w:r w:rsidR="005E0384">
        <w:t xml:space="preserve"> &amp; </w:t>
      </w:r>
      <w:proofErr w:type="spellStart"/>
      <w:r w:rsidR="005E0384">
        <w:t>Graddy</w:t>
      </w:r>
      <w:proofErr w:type="spellEnd"/>
      <w:r w:rsidR="005E0384">
        <w:t xml:space="preserve">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F77E11">
      <w:pPr>
        <w:spacing w:line="480" w:lineRule="auto"/>
      </w:pPr>
      <w:r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1D7876">
        <w:t>will have</w:t>
      </w:r>
      <w:r w:rsidR="003D4B6C">
        <w:t xml:space="preserve">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55051A">
        <w:t xml:space="preserve">attached to the back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</w:t>
      </w:r>
      <w:r w:rsidR="008217BD">
        <w:t>an</w:t>
      </w:r>
      <w:r w:rsidR="00255555">
        <w:t xml:space="preserve">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</w:t>
      </w:r>
      <w:r w:rsidR="006C2247">
        <w:t xml:space="preserve"> is regularly</w:t>
      </w:r>
      <w:r w:rsidR="006A7F1B">
        <w:t xml:space="preserve">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</w:t>
      </w:r>
      <w:r w:rsidR="00B94E2F">
        <w:t xml:space="preserve">is </w:t>
      </w:r>
      <w:r w:rsidR="00343CE5">
        <w:t xml:space="preserve">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 xml:space="preserve">paintings </w:t>
      </w:r>
      <w:r w:rsidR="00B94E2F">
        <w:t xml:space="preserve">is </w:t>
      </w:r>
      <w:r w:rsidR="005C5D0B">
        <w:t>examined under ultraviolet light, and so forth.</w:t>
      </w:r>
      <w:r w:rsidR="006001DC">
        <w:t xml:space="preserve"> </w:t>
      </w:r>
      <w:r w:rsidR="00267A64">
        <w:t>We suspect</w:t>
      </w:r>
      <w:r w:rsidR="00487EC4">
        <w:t xml:space="preserve"> these factors explain why</w:t>
      </w:r>
      <w:r w:rsidR="003572F1">
        <w:t xml:space="preserve"> </w:t>
      </w:r>
      <w:proofErr w:type="spellStart"/>
      <w:r w:rsidR="003572F1">
        <w:t>Beggs</w:t>
      </w:r>
      <w:proofErr w:type="spellEnd"/>
      <w:r w:rsidR="003572F1">
        <w:t xml:space="preserve"> &amp; </w:t>
      </w:r>
      <w:proofErr w:type="spellStart"/>
      <w:r w:rsidR="003572F1">
        <w:t>Graddy</w:t>
      </w:r>
      <w:proofErr w:type="spellEnd"/>
      <w:r w:rsidR="003572F1">
        <w:t xml:space="preserve">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 xml:space="preserve">s in the former </w:t>
      </w:r>
      <w:r w:rsidR="00F3148E">
        <w:lastRenderedPageBreak/>
        <w:t>category</w:t>
      </w:r>
      <w:r w:rsidR="00B40214">
        <w:t xml:space="preserve"> </w:t>
      </w:r>
      <w:r w:rsidR="00C126B0"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C519FA">
        <w:t>probably</w:t>
      </w:r>
      <w:r w:rsidR="009D3209">
        <w:t xml:space="preserve">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</w:p>
    <w:p w:rsidR="00B218DD" w:rsidRPr="00B218DD" w:rsidRDefault="005819EF" w:rsidP="00F77E11">
      <w:pPr>
        <w:spacing w:line="48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</w:t>
      </w:r>
      <w:proofErr w:type="spellStart"/>
      <w:r w:rsidR="00850D8A">
        <w:t>Beggs</w:t>
      </w:r>
      <w:proofErr w:type="spellEnd"/>
      <w:r w:rsidR="002D7963">
        <w:t xml:space="preserve"> </w:t>
      </w:r>
      <w:r w:rsidR="00850D8A">
        <w:t xml:space="preserve">&amp; </w:t>
      </w:r>
      <w:proofErr w:type="spellStart"/>
      <w:r w:rsidR="00850D8A">
        <w:t>Graddy</w:t>
      </w:r>
      <w:proofErr w:type="spellEnd"/>
      <w:r w:rsidR="00850D8A">
        <w:t xml:space="preserve">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>to</w:t>
      </w:r>
      <w:r w:rsidR="00D00575">
        <w:t xml:space="preserve"> experts in the field</w:t>
      </w:r>
      <w:r w:rsidR="003B7379">
        <w:t>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>to 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</w:t>
      </w:r>
      <w:r w:rsidR="001E7A63">
        <w:t xml:space="preserve"> before</w:t>
      </w:r>
      <w:r w:rsidR="009E3A6B">
        <w:t>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11" w:rsidRDefault="00D80011" w:rsidP="003E0DB9">
      <w:r>
        <w:separator/>
      </w:r>
    </w:p>
  </w:endnote>
  <w:endnote w:type="continuationSeparator" w:id="0">
    <w:p w:rsidR="00D80011" w:rsidRDefault="00D80011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11" w:rsidRDefault="00D80011" w:rsidP="003E0DB9">
      <w:r>
        <w:separator/>
      </w:r>
    </w:p>
  </w:footnote>
  <w:footnote w:type="continuationSeparator" w:id="0">
    <w:p w:rsidR="00D80011" w:rsidRDefault="00D80011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mos, and Dani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2F03">
        <w:t>Strack</w:t>
      </w:r>
      <w:proofErr w:type="spellEnd"/>
      <w:r w:rsidRPr="00922F03">
        <w:t xml:space="preserve">, Fritz; </w:t>
      </w:r>
      <w:proofErr w:type="spellStart"/>
      <w:r w:rsidRPr="00922F03">
        <w:t>Mussweiler</w:t>
      </w:r>
      <w:proofErr w:type="spellEnd"/>
      <w:r w:rsidRPr="00922F03">
        <w:t>, Thomas (1997). "Explaining the enigmatic anchoring effect: Mechanisms of selective accessibility.</w:t>
      </w:r>
      <w:proofErr w:type="gramStart"/>
      <w:r w:rsidRPr="00922F03">
        <w:t>".</w:t>
      </w:r>
      <w:proofErr w:type="gramEnd"/>
      <w:r w:rsidRPr="00922F03">
        <w:t xml:space="preserve">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jendran</w:t>
      </w:r>
      <w:proofErr w:type="spellEnd"/>
      <w:r>
        <w:t xml:space="preserve"> &amp; </w:t>
      </w:r>
      <w:proofErr w:type="spellStart"/>
      <w:r>
        <w:t>Tellis</w:t>
      </w:r>
      <w:proofErr w:type="spellEnd"/>
      <w:r>
        <w:t xml:space="preserve"> (1994); Greenleaf (1995); </w:t>
      </w:r>
      <w:proofErr w:type="spellStart"/>
      <w:r>
        <w:t>Geltner</w:t>
      </w:r>
      <w:proofErr w:type="spellEnd"/>
      <w:r>
        <w:t xml:space="preserve">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ykbl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ter, and Jason F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g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ach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mmanuel, and Guillaume Hollard. "Starting point bias and respondent uncertainty in dichotomous choice contingent valua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inney Jr, William R., and Wilfre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e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cchia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race W., and Julia A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anha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Xu, and W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u, Gillian, Adam D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lin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J. Ke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rnigh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, Geo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ung, 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e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 xml:space="preserve">Mei, J., et al. "Loss Aversion? What Loss Aversion? So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ris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d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énas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ulien, Lu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nnebo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Christop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aenj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proofErr w:type="spellStart"/>
      <w:r>
        <w:t>Graddy</w:t>
      </w:r>
      <w:proofErr w:type="spellEnd"/>
      <w:r>
        <w:t xml:space="preserve">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 xml:space="preserve">– in </w:t>
      </w:r>
      <w:proofErr w:type="spellStart"/>
      <w:r w:rsidR="00EF30B8">
        <w:t>Beggs</w:t>
      </w:r>
      <w:proofErr w:type="spellEnd"/>
      <w:r w:rsidR="00EF30B8">
        <w:t xml:space="preserve"> &amp; </w:t>
      </w:r>
      <w:proofErr w:type="spellStart"/>
      <w:r w:rsidR="00EF30B8">
        <w:t>Graddy</w:t>
      </w:r>
      <w:proofErr w:type="spellEnd"/>
      <w:r w:rsidR="00EF30B8">
        <w:t xml:space="preserve">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89F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37DF5"/>
    <w:rsid w:val="0004010F"/>
    <w:rsid w:val="000403BA"/>
    <w:rsid w:val="00040992"/>
    <w:rsid w:val="00040A06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67A7"/>
    <w:rsid w:val="00057FDE"/>
    <w:rsid w:val="00060847"/>
    <w:rsid w:val="00060E61"/>
    <w:rsid w:val="00060F3D"/>
    <w:rsid w:val="0006168D"/>
    <w:rsid w:val="00061EAA"/>
    <w:rsid w:val="00061F95"/>
    <w:rsid w:val="0006246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1F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B7B09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13E5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DB8"/>
    <w:rsid w:val="000F4E06"/>
    <w:rsid w:val="000F4F34"/>
    <w:rsid w:val="000F5464"/>
    <w:rsid w:val="000F62C3"/>
    <w:rsid w:val="000F6F7F"/>
    <w:rsid w:val="000F7A65"/>
    <w:rsid w:val="001002DA"/>
    <w:rsid w:val="00100A24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3AD9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3BBD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451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3F0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6B0E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876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E7A63"/>
    <w:rsid w:val="001F034D"/>
    <w:rsid w:val="001F11E8"/>
    <w:rsid w:val="001F165B"/>
    <w:rsid w:val="001F20E6"/>
    <w:rsid w:val="001F2159"/>
    <w:rsid w:val="001F2BB2"/>
    <w:rsid w:val="001F30DE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B5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5976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30F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3E6C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9AC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1A1"/>
    <w:rsid w:val="002D7963"/>
    <w:rsid w:val="002E0DF2"/>
    <w:rsid w:val="002E1EE0"/>
    <w:rsid w:val="002E20D7"/>
    <w:rsid w:val="002E3558"/>
    <w:rsid w:val="002E4128"/>
    <w:rsid w:val="002E4838"/>
    <w:rsid w:val="002E5B55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51A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6788"/>
    <w:rsid w:val="0030719D"/>
    <w:rsid w:val="003076E0"/>
    <w:rsid w:val="00310650"/>
    <w:rsid w:val="00311915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BF3"/>
    <w:rsid w:val="00335F09"/>
    <w:rsid w:val="00336A45"/>
    <w:rsid w:val="00337151"/>
    <w:rsid w:val="00340174"/>
    <w:rsid w:val="0034055C"/>
    <w:rsid w:val="00340577"/>
    <w:rsid w:val="00340B85"/>
    <w:rsid w:val="00341978"/>
    <w:rsid w:val="00342868"/>
    <w:rsid w:val="00343434"/>
    <w:rsid w:val="00343512"/>
    <w:rsid w:val="003439BA"/>
    <w:rsid w:val="00343CE5"/>
    <w:rsid w:val="00344265"/>
    <w:rsid w:val="00345CD8"/>
    <w:rsid w:val="003463E0"/>
    <w:rsid w:val="0034670A"/>
    <w:rsid w:val="00347580"/>
    <w:rsid w:val="00347893"/>
    <w:rsid w:val="003511AA"/>
    <w:rsid w:val="0035248F"/>
    <w:rsid w:val="003524B2"/>
    <w:rsid w:val="00352D3F"/>
    <w:rsid w:val="00353B2A"/>
    <w:rsid w:val="00353D65"/>
    <w:rsid w:val="0035456D"/>
    <w:rsid w:val="0035491E"/>
    <w:rsid w:val="00354977"/>
    <w:rsid w:val="00354C61"/>
    <w:rsid w:val="00355279"/>
    <w:rsid w:val="00356512"/>
    <w:rsid w:val="003566DF"/>
    <w:rsid w:val="0035699C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BE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37E"/>
    <w:rsid w:val="003C6577"/>
    <w:rsid w:val="003C6602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2DB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E7C2D"/>
    <w:rsid w:val="003F0C2A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4137"/>
    <w:rsid w:val="003F6D13"/>
    <w:rsid w:val="003F7624"/>
    <w:rsid w:val="0040098B"/>
    <w:rsid w:val="00400C1C"/>
    <w:rsid w:val="00400D3E"/>
    <w:rsid w:val="00400D6C"/>
    <w:rsid w:val="0040135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9E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1961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B0C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072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886"/>
    <w:rsid w:val="00487C52"/>
    <w:rsid w:val="00487EB6"/>
    <w:rsid w:val="00487EC4"/>
    <w:rsid w:val="004905B0"/>
    <w:rsid w:val="00490B56"/>
    <w:rsid w:val="00490D77"/>
    <w:rsid w:val="0049135F"/>
    <w:rsid w:val="00491AB6"/>
    <w:rsid w:val="00492840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45A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80"/>
    <w:rsid w:val="004E5896"/>
    <w:rsid w:val="004E7BCD"/>
    <w:rsid w:val="004F10EA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53C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11A8"/>
    <w:rsid w:val="00522007"/>
    <w:rsid w:val="00522025"/>
    <w:rsid w:val="00523B39"/>
    <w:rsid w:val="005245ED"/>
    <w:rsid w:val="00524A98"/>
    <w:rsid w:val="005304F5"/>
    <w:rsid w:val="00530A66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051A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253B"/>
    <w:rsid w:val="00583A38"/>
    <w:rsid w:val="005846DF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8CB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04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304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85"/>
    <w:rsid w:val="005E1FBD"/>
    <w:rsid w:val="005E2907"/>
    <w:rsid w:val="005E54D4"/>
    <w:rsid w:val="005E58E2"/>
    <w:rsid w:val="005E66AE"/>
    <w:rsid w:val="005E7045"/>
    <w:rsid w:val="005E7269"/>
    <w:rsid w:val="005F202A"/>
    <w:rsid w:val="005F2AE8"/>
    <w:rsid w:val="005F3955"/>
    <w:rsid w:val="005F51FC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5C0"/>
    <w:rsid w:val="0061085A"/>
    <w:rsid w:val="00610DB0"/>
    <w:rsid w:val="006112B0"/>
    <w:rsid w:val="00613106"/>
    <w:rsid w:val="006142E8"/>
    <w:rsid w:val="00615B47"/>
    <w:rsid w:val="00617271"/>
    <w:rsid w:val="00617342"/>
    <w:rsid w:val="0061745B"/>
    <w:rsid w:val="00617824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272AE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08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9C4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4FEA"/>
    <w:rsid w:val="00655FC7"/>
    <w:rsid w:val="00657DFF"/>
    <w:rsid w:val="00660F98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B5D"/>
    <w:rsid w:val="00693DCE"/>
    <w:rsid w:val="00694A96"/>
    <w:rsid w:val="00695D57"/>
    <w:rsid w:val="00695FB5"/>
    <w:rsid w:val="00696101"/>
    <w:rsid w:val="00696516"/>
    <w:rsid w:val="00696AC3"/>
    <w:rsid w:val="00696E6C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1089"/>
    <w:rsid w:val="006B3497"/>
    <w:rsid w:val="006B34B7"/>
    <w:rsid w:val="006B4088"/>
    <w:rsid w:val="006B5468"/>
    <w:rsid w:val="006B5D2F"/>
    <w:rsid w:val="006B6165"/>
    <w:rsid w:val="006B6DC0"/>
    <w:rsid w:val="006B6F67"/>
    <w:rsid w:val="006B7772"/>
    <w:rsid w:val="006B79AC"/>
    <w:rsid w:val="006C0D44"/>
    <w:rsid w:val="006C157F"/>
    <w:rsid w:val="006C204A"/>
    <w:rsid w:val="006C2247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9C0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722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5EE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65C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23B8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534"/>
    <w:rsid w:val="007727E3"/>
    <w:rsid w:val="00772C2B"/>
    <w:rsid w:val="007730BF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87DC8"/>
    <w:rsid w:val="00790912"/>
    <w:rsid w:val="00791671"/>
    <w:rsid w:val="00791686"/>
    <w:rsid w:val="0079189D"/>
    <w:rsid w:val="00792554"/>
    <w:rsid w:val="00795240"/>
    <w:rsid w:val="0079528C"/>
    <w:rsid w:val="007957AD"/>
    <w:rsid w:val="00796D17"/>
    <w:rsid w:val="00797122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40E"/>
    <w:rsid w:val="007C2FB8"/>
    <w:rsid w:val="007C4258"/>
    <w:rsid w:val="007C451F"/>
    <w:rsid w:val="007C4769"/>
    <w:rsid w:val="007C4C9A"/>
    <w:rsid w:val="007C4D72"/>
    <w:rsid w:val="007C4D75"/>
    <w:rsid w:val="007C4D89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76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4989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6CE4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17BD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6661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7B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B68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131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4801"/>
    <w:rsid w:val="00895099"/>
    <w:rsid w:val="008952EF"/>
    <w:rsid w:val="00895A41"/>
    <w:rsid w:val="00895A5B"/>
    <w:rsid w:val="00895FA4"/>
    <w:rsid w:val="00896BA0"/>
    <w:rsid w:val="008973ED"/>
    <w:rsid w:val="00897C7B"/>
    <w:rsid w:val="008A001E"/>
    <w:rsid w:val="008A3384"/>
    <w:rsid w:val="008A395A"/>
    <w:rsid w:val="008A3F89"/>
    <w:rsid w:val="008A4408"/>
    <w:rsid w:val="008A4F59"/>
    <w:rsid w:val="008A5619"/>
    <w:rsid w:val="008A6462"/>
    <w:rsid w:val="008A67D7"/>
    <w:rsid w:val="008A6ECC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3F57"/>
    <w:rsid w:val="008C441A"/>
    <w:rsid w:val="008C4E49"/>
    <w:rsid w:val="008C52BE"/>
    <w:rsid w:val="008C5393"/>
    <w:rsid w:val="008C5630"/>
    <w:rsid w:val="008C589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933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A5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5FB"/>
    <w:rsid w:val="00921B39"/>
    <w:rsid w:val="00922C1A"/>
    <w:rsid w:val="00923017"/>
    <w:rsid w:val="0092341A"/>
    <w:rsid w:val="009236F8"/>
    <w:rsid w:val="00923AA6"/>
    <w:rsid w:val="00923C2B"/>
    <w:rsid w:val="00924EE3"/>
    <w:rsid w:val="00925B08"/>
    <w:rsid w:val="00926B4E"/>
    <w:rsid w:val="00927009"/>
    <w:rsid w:val="009270BC"/>
    <w:rsid w:val="00930022"/>
    <w:rsid w:val="00930F39"/>
    <w:rsid w:val="00930F7D"/>
    <w:rsid w:val="009317BB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4D3"/>
    <w:rsid w:val="00960579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077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287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4304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5D3"/>
    <w:rsid w:val="009D7C89"/>
    <w:rsid w:val="009D7EF0"/>
    <w:rsid w:val="009E04EA"/>
    <w:rsid w:val="009E2287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180"/>
    <w:rsid w:val="00A462CA"/>
    <w:rsid w:val="00A46553"/>
    <w:rsid w:val="00A467B1"/>
    <w:rsid w:val="00A47BCD"/>
    <w:rsid w:val="00A47F04"/>
    <w:rsid w:val="00A50BA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BBF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043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070"/>
    <w:rsid w:val="00AC152E"/>
    <w:rsid w:val="00AC1EC9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D3F"/>
    <w:rsid w:val="00AE4F78"/>
    <w:rsid w:val="00AE4FB8"/>
    <w:rsid w:val="00AE5CC7"/>
    <w:rsid w:val="00AE61E0"/>
    <w:rsid w:val="00AE76B3"/>
    <w:rsid w:val="00AF0692"/>
    <w:rsid w:val="00AF182D"/>
    <w:rsid w:val="00AF284E"/>
    <w:rsid w:val="00AF3E97"/>
    <w:rsid w:val="00AF4C83"/>
    <w:rsid w:val="00AF4F67"/>
    <w:rsid w:val="00AF5185"/>
    <w:rsid w:val="00AF7A06"/>
    <w:rsid w:val="00AF7A99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0D00"/>
    <w:rsid w:val="00B31516"/>
    <w:rsid w:val="00B31B2D"/>
    <w:rsid w:val="00B320E4"/>
    <w:rsid w:val="00B3465E"/>
    <w:rsid w:val="00B347E7"/>
    <w:rsid w:val="00B35ABC"/>
    <w:rsid w:val="00B362AA"/>
    <w:rsid w:val="00B36E3E"/>
    <w:rsid w:val="00B37813"/>
    <w:rsid w:val="00B37AD5"/>
    <w:rsid w:val="00B40214"/>
    <w:rsid w:val="00B40CC3"/>
    <w:rsid w:val="00B40D07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2E32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4E2F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29F2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B7DB1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2BF1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E6599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044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319E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9FA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6F14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0D93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1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8D4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572"/>
    <w:rsid w:val="00CF0A23"/>
    <w:rsid w:val="00CF3FF6"/>
    <w:rsid w:val="00CF50BA"/>
    <w:rsid w:val="00CF5741"/>
    <w:rsid w:val="00CF5E04"/>
    <w:rsid w:val="00CF624D"/>
    <w:rsid w:val="00CF7385"/>
    <w:rsid w:val="00CF7605"/>
    <w:rsid w:val="00CF7B19"/>
    <w:rsid w:val="00D00142"/>
    <w:rsid w:val="00D00575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90E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36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1A2D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09C"/>
    <w:rsid w:val="00D52492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011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421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1ACA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74D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0FEE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232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07E41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7D0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6"/>
    <w:rsid w:val="00E83DAB"/>
    <w:rsid w:val="00E850A3"/>
    <w:rsid w:val="00E857C8"/>
    <w:rsid w:val="00E85811"/>
    <w:rsid w:val="00E86D9D"/>
    <w:rsid w:val="00E87D7F"/>
    <w:rsid w:val="00E902D1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4CB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849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6F57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81E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5C16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194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77E11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365F"/>
    <w:rsid w:val="00FA456F"/>
    <w:rsid w:val="00FA475F"/>
    <w:rsid w:val="00FA5C46"/>
    <w:rsid w:val="00FA7039"/>
    <w:rsid w:val="00FA70E2"/>
    <w:rsid w:val="00FA7EC7"/>
    <w:rsid w:val="00FA7EE7"/>
    <w:rsid w:val="00FB0A65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6621"/>
    <w:rsid w:val="00FC7B11"/>
    <w:rsid w:val="00FC7E20"/>
    <w:rsid w:val="00FD02FC"/>
    <w:rsid w:val="00FD0878"/>
    <w:rsid w:val="00FD1556"/>
    <w:rsid w:val="00FD1A7F"/>
    <w:rsid w:val="00FD497E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5A00"/>
    <w:rsid w:val="00FE6AD2"/>
    <w:rsid w:val="00FE76AF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A5E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9EDE-4BB5-4D0E-8C67-0E7BB1C7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0</Pages>
  <Words>1840</Words>
  <Characters>10492</Characters>
  <Application>Microsoft Office Word</Application>
  <DocSecurity>0</DocSecurity>
  <Lines>87</Lines>
  <Paragraphs>24</Paragraphs>
  <ScaleCrop>false</ScaleCrop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018</cp:revision>
  <dcterms:created xsi:type="dcterms:W3CDTF">2016-03-27T02:43:00Z</dcterms:created>
  <dcterms:modified xsi:type="dcterms:W3CDTF">2016-04-04T16:46:00Z</dcterms:modified>
</cp:coreProperties>
</file>